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599A502E" w:rsidR="00D670C1" w:rsidRDefault="00702973" w:rsidP="00540F25">
      <w:r w:rsidRPr="00B73AE6">
        <w:t xml:space="preserve">Nazwa: </w:t>
      </w:r>
      <w:r w:rsidR="00B64574">
        <w:t>Wójt Gminy Krościenko nad Dunajcem</w:t>
      </w:r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14:paraId="489FD97A" w14:textId="58CCFA02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574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003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39AA47A3" w:rsidR="00D670C1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797C5CE6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574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629D26AB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…..…</w:t>
      </w:r>
      <w:bookmarkEnd w:id="7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09EE8E4C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E00959">
        <w:rPr>
          <w:sz w:val="16"/>
          <w:szCs w:val="16"/>
        </w:rPr>
        <w:t>składający pismo</w:t>
      </w:r>
      <w:r w:rsidR="00AE6C94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4B1BDB7A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1"/>
    <w:p w14:paraId="67AF485E" w14:textId="0DEF13F8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>
        <w:lastRenderedPageBreak/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77777777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5DE859DB" w:rsidR="00891E66" w:rsidRPr="008D2614" w:rsidRDefault="00891E66" w:rsidP="008D2614">
            <w:pPr>
              <w:spacing w:before="0" w:after="0"/>
            </w:pP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23ABDE8F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299CAE8F" w14:textId="1B6AF169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6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389C30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35CBFD7A" w:rsidR="00C03F54" w:rsidRPr="00E52476" w:rsidRDefault="00C03F54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2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174D0DBB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3793027" w:rsidR="00117887" w:rsidRDefault="0015719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 (Załączniki nie powinny zawierać danych osobowych, poza tymi</w:t>
            </w:r>
            <w:r w:rsidR="00C53F3B">
              <w:rPr>
                <w:spacing w:val="-2"/>
                <w:sz w:val="16"/>
                <w:szCs w:val="16"/>
              </w:rPr>
              <w:t>, które są wymagane w zakresie pisma (np. dane autora pisma) – w przypadku wystąpienia innych danych, powinny zostać one zanonimizowane.)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AC54" w14:textId="77777777" w:rsidR="00766012" w:rsidRDefault="00766012" w:rsidP="005F02B9">
      <w:r>
        <w:separator/>
      </w:r>
    </w:p>
    <w:p w14:paraId="143AE218" w14:textId="77777777" w:rsidR="00766012" w:rsidRDefault="00766012" w:rsidP="005F02B9"/>
    <w:p w14:paraId="32006273" w14:textId="77777777" w:rsidR="00766012" w:rsidRDefault="00766012" w:rsidP="005F02B9"/>
    <w:p w14:paraId="53CDA44D" w14:textId="77777777" w:rsidR="00766012" w:rsidRDefault="00766012"/>
  </w:endnote>
  <w:endnote w:type="continuationSeparator" w:id="0">
    <w:p w14:paraId="0E54A071" w14:textId="77777777" w:rsidR="00766012" w:rsidRDefault="00766012" w:rsidP="005F02B9">
      <w:r>
        <w:continuationSeparator/>
      </w:r>
    </w:p>
    <w:p w14:paraId="5F9BCB11" w14:textId="77777777" w:rsidR="00766012" w:rsidRDefault="00766012" w:rsidP="005F02B9"/>
    <w:p w14:paraId="76CA37F8" w14:textId="77777777" w:rsidR="00766012" w:rsidRDefault="00766012" w:rsidP="005F02B9"/>
    <w:p w14:paraId="46D21B68" w14:textId="77777777" w:rsidR="00766012" w:rsidRDefault="00766012"/>
  </w:endnote>
  <w:endnote w:type="continuationNotice" w:id="1">
    <w:p w14:paraId="09C537DA" w14:textId="77777777" w:rsidR="00766012" w:rsidRDefault="00766012">
      <w:pPr>
        <w:spacing w:before="0" w:after="0"/>
      </w:pPr>
    </w:p>
  </w:endnote>
  <w:endnote w:id="2">
    <w:p w14:paraId="2FC187DA" w14:textId="57D72EBE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,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>jest z dokumentem powiązanym z aktem planowania przestrzennego (np. prognozy oddziaływania na środowisko),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Pr="00345CA9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6">
    <w:p w14:paraId="65FBBAD3" w14:textId="27D4F7FA" w:rsidR="00F96C7C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3" w:name="_Hlk150008472"/>
      <w:r w:rsidR="00850058" w:rsidRPr="00973ABD">
        <w:rPr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skrytki </w:t>
      </w:r>
      <w:r w:rsidR="00850058" w:rsidRPr="00973ABD">
        <w:rPr>
          <w:spacing w:val="-2"/>
          <w:szCs w:val="16"/>
        </w:rPr>
        <w:t xml:space="preserve">ePUAP lub </w:t>
      </w:r>
      <w:r w:rsidR="00850058">
        <w:rPr>
          <w:spacing w:val="-2"/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="00850058" w:rsidRPr="001522CF">
        <w:rPr>
          <w:spacing w:val="-2"/>
          <w:szCs w:val="16"/>
        </w:rPr>
        <w:t>przypadków, w których organ</w:t>
      </w:r>
      <w:r w:rsidR="00850058">
        <w:rPr>
          <w:spacing w:val="-2"/>
          <w:szCs w:val="16"/>
        </w:rPr>
        <w:t>,</w:t>
      </w:r>
      <w:r w:rsidR="00850058" w:rsidRPr="001522CF">
        <w:rPr>
          <w:spacing w:val="-2"/>
          <w:szCs w:val="16"/>
        </w:rPr>
        <w:t xml:space="preserve"> </w:t>
      </w:r>
      <w:r w:rsidR="00850058">
        <w:rPr>
          <w:spacing w:val="-2"/>
          <w:szCs w:val="16"/>
        </w:rPr>
        <w:t xml:space="preserve">zgodnie z </w:t>
      </w:r>
      <w:r w:rsidR="00850058" w:rsidRPr="001522CF">
        <w:rPr>
          <w:spacing w:val="-2"/>
          <w:szCs w:val="16"/>
        </w:rPr>
        <w:t>przepis</w:t>
      </w:r>
      <w:r w:rsidR="00850058">
        <w:rPr>
          <w:spacing w:val="-2"/>
          <w:szCs w:val="16"/>
        </w:rPr>
        <w:t>ami</w:t>
      </w:r>
      <w:r w:rsidR="00850058" w:rsidRPr="001522CF">
        <w:rPr>
          <w:spacing w:val="-2"/>
          <w:szCs w:val="16"/>
        </w:rPr>
        <w:t xml:space="preserve"> ustawy z dnia 18 listopada 2020 r. o doręczeniach elektronicznych</w:t>
      </w:r>
      <w:r w:rsidR="00850058" w:rsidRPr="00117887">
        <w:rPr>
          <w:spacing w:val="-2"/>
          <w:szCs w:val="16"/>
        </w:rPr>
        <w:t xml:space="preserve"> (Dz. U.</w:t>
      </w:r>
      <w:r w:rsidR="00850058">
        <w:rPr>
          <w:spacing w:val="-2"/>
          <w:szCs w:val="16"/>
        </w:rPr>
        <w:t xml:space="preserve"> z 2023 r. poz. 285, z późn. zm.</w:t>
      </w:r>
      <w:r w:rsidR="00850058" w:rsidRPr="00117887">
        <w:rPr>
          <w:spacing w:val="-2"/>
          <w:szCs w:val="16"/>
        </w:rPr>
        <w:t>)</w:t>
      </w:r>
      <w:r w:rsidR="00850058">
        <w:rPr>
          <w:spacing w:val="-2"/>
          <w:szCs w:val="16"/>
        </w:rPr>
        <w:t>,</w:t>
      </w:r>
      <w:r w:rsidR="00850058"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3"/>
      <w:r w:rsidR="00315592"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3999D536" w14:textId="7A83EF2A" w:rsidR="00850058" w:rsidRDefault="00850058" w:rsidP="00280A98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j komórki. W</w:t>
      </w:r>
      <w:r w:rsidRPr="00E52476">
        <w:rPr>
          <w:szCs w:val="16"/>
        </w:rPr>
        <w:t xml:space="preserve"> przypadku potrzeby dodatkowego uzasadnienia należy dodać załącznik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 w:rsidR="005953D9">
        <w:rPr>
          <w:szCs w:val="16"/>
        </w:rPr>
        <w:t>.</w:t>
      </w:r>
    </w:p>
    <w:p w14:paraId="3483B246" w14:textId="19AFD37C" w:rsidR="005953D9" w:rsidRDefault="005953D9" w:rsidP="00280A98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33AF5CCA" w14:textId="3C83B8A4" w:rsidR="005953D9" w:rsidRPr="00117887" w:rsidRDefault="005953D9" w:rsidP="005953D9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14" w:name="_Hlk150008530"/>
      <w:bookmarkStart w:id="15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4"/>
      <w:r>
        <w:rPr>
          <w:szCs w:val="16"/>
        </w:rPr>
        <w:t>.</w:t>
      </w:r>
      <w:bookmarkEnd w:id="15"/>
      <w:r w:rsidRPr="00117887">
        <w:rPr>
          <w:szCs w:val="16"/>
        </w:rPr>
        <w:t xml:space="preserve"> </w:t>
      </w:r>
    </w:p>
    <w:p w14:paraId="00A89D5D" w14:textId="69876D8C" w:rsidR="005953D9" w:rsidRPr="005953D9" w:rsidRDefault="005953D9" w:rsidP="00280A98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516F" w14:textId="77777777" w:rsidR="00766012" w:rsidRDefault="00766012" w:rsidP="005F02B9">
      <w:r>
        <w:separator/>
      </w:r>
    </w:p>
    <w:p w14:paraId="757B0496" w14:textId="77777777" w:rsidR="00766012" w:rsidRDefault="00766012" w:rsidP="005F02B9"/>
    <w:p w14:paraId="0B6BD2AD" w14:textId="77777777" w:rsidR="00766012" w:rsidRDefault="00766012" w:rsidP="005F02B9"/>
    <w:p w14:paraId="427DE4C7" w14:textId="77777777" w:rsidR="00766012" w:rsidRDefault="00766012"/>
  </w:footnote>
  <w:footnote w:type="continuationSeparator" w:id="0">
    <w:p w14:paraId="13433323" w14:textId="77777777" w:rsidR="00766012" w:rsidRDefault="00766012" w:rsidP="005F02B9">
      <w:r>
        <w:continuationSeparator/>
      </w:r>
    </w:p>
    <w:p w14:paraId="140D784B" w14:textId="77777777" w:rsidR="00766012" w:rsidRDefault="00766012" w:rsidP="005F02B9"/>
    <w:p w14:paraId="63CCA006" w14:textId="77777777" w:rsidR="00766012" w:rsidRDefault="00766012" w:rsidP="005F02B9"/>
    <w:p w14:paraId="3C23EAA9" w14:textId="77777777" w:rsidR="00766012" w:rsidRDefault="00766012"/>
  </w:footnote>
  <w:footnote w:type="continuationNotice" w:id="1">
    <w:p w14:paraId="722CDE45" w14:textId="77777777" w:rsidR="00766012" w:rsidRDefault="0076601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5397661">
    <w:abstractNumId w:val="8"/>
  </w:num>
  <w:num w:numId="2" w16cid:durableId="1802729908">
    <w:abstractNumId w:val="7"/>
  </w:num>
  <w:num w:numId="3" w16cid:durableId="1585458165">
    <w:abstractNumId w:val="1"/>
  </w:num>
  <w:num w:numId="4" w16cid:durableId="1388341190">
    <w:abstractNumId w:val="11"/>
  </w:num>
  <w:num w:numId="5" w16cid:durableId="799611756">
    <w:abstractNumId w:val="10"/>
  </w:num>
  <w:num w:numId="6" w16cid:durableId="1074353909">
    <w:abstractNumId w:val="9"/>
  </w:num>
  <w:num w:numId="7" w16cid:durableId="1592004600">
    <w:abstractNumId w:val="3"/>
  </w:num>
  <w:num w:numId="8" w16cid:durableId="1239944248">
    <w:abstractNumId w:val="12"/>
  </w:num>
  <w:num w:numId="9" w16cid:durableId="189075365">
    <w:abstractNumId w:val="4"/>
  </w:num>
  <w:num w:numId="10" w16cid:durableId="403526690">
    <w:abstractNumId w:val="13"/>
  </w:num>
  <w:num w:numId="11" w16cid:durableId="1613509955">
    <w:abstractNumId w:val="17"/>
  </w:num>
  <w:num w:numId="12" w16cid:durableId="2048019945">
    <w:abstractNumId w:val="6"/>
  </w:num>
  <w:num w:numId="13" w16cid:durableId="24330935">
    <w:abstractNumId w:val="5"/>
  </w:num>
  <w:num w:numId="14" w16cid:durableId="2070886027">
    <w:abstractNumId w:val="16"/>
  </w:num>
  <w:num w:numId="15" w16cid:durableId="141309371">
    <w:abstractNumId w:val="0"/>
  </w:num>
  <w:num w:numId="16" w16cid:durableId="1403915350">
    <w:abstractNumId w:val="2"/>
  </w:num>
  <w:num w:numId="17" w16cid:durableId="296186224">
    <w:abstractNumId w:val="15"/>
  </w:num>
  <w:num w:numId="18" w16cid:durableId="128623594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4A7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4FE9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3111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012"/>
    <w:rsid w:val="00766EF0"/>
    <w:rsid w:val="00766FB9"/>
    <w:rsid w:val="007707C7"/>
    <w:rsid w:val="0077122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1910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1629B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4574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97BDE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39CC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3E76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6FBA-C8CC-4F94-A5BF-42A8702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Jacek Pałka</cp:lastModifiedBy>
  <cp:revision>2</cp:revision>
  <cp:lastPrinted>2023-11-15T12:35:00Z</cp:lastPrinted>
  <dcterms:created xsi:type="dcterms:W3CDTF">2026-03-02T13:35:00Z</dcterms:created>
  <dcterms:modified xsi:type="dcterms:W3CDTF">2026-03-02T13:35:00Z</dcterms:modified>
</cp:coreProperties>
</file>